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24"/>
          <w:szCs w:val="24"/>
        </w:rPr>
      </w:pPr>
      <w:bookmarkStart w:id="0" w:name="_GoBack"/>
      <w:bookmarkEnd w:id="0"/>
      <w:r>
        <w:rPr>
          <w:rFonts w:hint="eastAsia"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重卡“未来之星”培训第一天，又回到了熟悉的三一工学院。第一堂课就是大名总的《演讲与口才》，演讲就是抑扬顿挫加深情并茂的讲话，大名总通俗易懂讲述了什么是演讲以及如何做好演讲。演讲能力在以后的工作生活中是相当有用的，以后还是得多注意这项能力的提升。张红松总和薛军亮总对重卡行业和三一重卡产品的介绍，让我对三一重卡的产品有了更系统的认识，潍柴系列的朱红版和英杰版，康明斯系列的军亮版，超亮版，银松版，俊领版以及三一动力系列的王道435，增旭版危化品和重载牵引车。也让我对三一重卡充满了信心，非常庆幸能够进入三一重卡。</w:t>
      </w:r>
    </w:p>
    <w:p>
      <w:pPr>
        <w:jc w:val="right"/>
        <w:rPr>
          <w:rFonts w:ascii="宋体" w:hAnsi="宋体" w:eastAsia="宋体"/>
          <w:sz w:val="24"/>
          <w:szCs w:val="24"/>
        </w:rPr>
      </w:pPr>
    </w:p>
    <w:p>
      <w:pPr>
        <w:jc w:val="right"/>
        <w:rPr>
          <w:rFonts w:ascii="宋体" w:hAnsi="宋体" w:eastAsia="宋体"/>
          <w:sz w:val="24"/>
          <w:szCs w:val="24"/>
        </w:rPr>
      </w:pPr>
      <w:r>
        <w:rPr>
          <w:rFonts w:hint="eastAsia" w:ascii="宋体" w:hAnsi="宋体" w:eastAsia="宋体"/>
          <w:sz w:val="24"/>
          <w:szCs w:val="24"/>
        </w:rPr>
        <w:t>2020.8.25</w:t>
      </w: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上午的抖音短视频分析，第一次从学习的角度来看抖音。确实抖音背后有大量的团队在进行运营，一个好的文案或者一个好的视频都能让你的账号吸粉无数，但是想要运营好账号是需要花费很多功夫的。会拍摄照片和视频无论是在朋友圈还是职业生涯都是加分项。早些时候我是很抵触抖音的，占用我的时间太多了，一刷就停不下来。不得不说这是当代的潮流，还是得学会跟上社会的进步，多学拍视频，多看抖音。</w:t>
      </w:r>
    </w:p>
    <w:p>
      <w:pPr>
        <w:ind w:firstLine="480"/>
        <w:rPr>
          <w:rFonts w:ascii="宋体" w:hAnsi="宋体" w:eastAsia="宋体"/>
          <w:sz w:val="24"/>
          <w:szCs w:val="24"/>
        </w:rPr>
      </w:pPr>
      <w:r>
        <w:rPr>
          <w:rFonts w:hint="eastAsia" w:ascii="宋体" w:hAnsi="宋体" w:eastAsia="宋体"/>
          <w:sz w:val="24"/>
          <w:szCs w:val="24"/>
        </w:rPr>
        <w:t>《中国合伙人》这部电影刚出来的时候就看过了，但是当时看完也没什么感觉，就记得王阳的经典名言：不要和想法比你多的女人上床，不要和丈母娘打麻将，不要和特别要好的兄弟合伙开公司。今天二刷确实看到了一些当初看不到的东西。我特别欣赏“海龟”孟晓骏，不是因为他出生名门，也不是因为前期就他一个人拿了美国签证，而实那份自尊心，中国人的骨气。两次去美国都没有得到尊重，美国人就一直觉得中国人都想移民美国去挣钱，看中国人不来。回国后强行想要将新梦想上市，将新梦想做到教育机构的世界第一，让美国人看到中国人的强大。其实不仅仅是电影中，现实中的中国人，中国的企业家也都有这样的雄心。三一就是一个很好的例子，无论是泵车的发展历史还是三一品质改变世界的使命，都在告诉全世界我们中华民族是伟大的名族，我们中国产品才是最好的产品。</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ascii="宋体" w:hAnsi="宋体" w:eastAsia="宋体"/>
          <w:sz w:val="24"/>
          <w:szCs w:val="24"/>
        </w:rPr>
        <w:t>2020.8.26</w:t>
      </w:r>
    </w:p>
    <w:p>
      <w:pPr>
        <w:ind w:firstLine="480"/>
        <w:jc w:val="right"/>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今天终于拧螺丝了，然而我内心毫无波澜。研究生刚进入实验室起就开始帮师兄拧螺丝，拆装实验工装。当了师兄了设备保养、维修、设改又自然而然的落到研二的头上。研三做自己毕业课题，还是离不开拧螺丝。研究生生涯成功拧了三年螺丝。带岗师傅的那句“动手能力还不错”还是很中听的。哈哈哈哈。</w:t>
      </w:r>
    </w:p>
    <w:p>
      <w:pPr>
        <w:ind w:firstLine="480"/>
        <w:rPr>
          <w:rFonts w:ascii="宋体" w:hAnsi="宋体" w:eastAsia="宋体"/>
          <w:sz w:val="24"/>
          <w:szCs w:val="24"/>
        </w:rPr>
      </w:pPr>
      <w:r>
        <w:rPr>
          <w:rFonts w:hint="eastAsia" w:ascii="宋体" w:hAnsi="宋体" w:eastAsia="宋体"/>
          <w:sz w:val="24"/>
          <w:szCs w:val="24"/>
        </w:rPr>
        <w:t>今天白天只完成了50台车下线，离生产任务还稍有距离。41个工位只要有一个环节出现问题就要拖累整个生产线。感觉生产线还是有挺多需要改进的地方的。我负责的发动机和变速箱装配的最后一个工位，明明已经送走了一台发动机，要等下一辆吊车过来才能拆装下一台发动机，但是吊车落下来是走的自动程序，不能人工加速，每次要等个1-2分钟。这里就很拖节奏。其实只要把每个工位的一些细节做好整体生产线大幅提速应该不是问题的。</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ascii="宋体" w:hAnsi="宋体" w:eastAsia="宋体"/>
          <w:sz w:val="24"/>
          <w:szCs w:val="24"/>
        </w:rPr>
        <w:t>2020.8.2</w:t>
      </w:r>
      <w:r>
        <w:rPr>
          <w:rFonts w:hint="eastAsia" w:ascii="宋体" w:hAnsi="宋体" w:eastAsia="宋体"/>
          <w:sz w:val="24"/>
          <w:szCs w:val="24"/>
        </w:rPr>
        <w:t>7</w:t>
      </w:r>
    </w:p>
    <w:p>
      <w:pPr>
        <w:ind w:firstLine="480"/>
        <w:rPr>
          <w:rFonts w:ascii="宋体" w:hAnsi="宋体" w:eastAsia="宋体"/>
          <w:sz w:val="24"/>
          <w:szCs w:val="24"/>
        </w:rPr>
      </w:pPr>
      <w:r>
        <w:rPr>
          <w:rFonts w:hint="eastAsia" w:ascii="宋体" w:hAnsi="宋体" w:eastAsia="宋体"/>
          <w:sz w:val="24"/>
          <w:szCs w:val="24"/>
        </w:rPr>
        <w:t xml:space="preserve"> 哒哒哒哒哒哒哒，现在睡觉脑袋里面都是这个奇幻的电枪声。两天已经换了三个地方打螺丝了，张良杰师傅说我要把他这个工位的螺丝打个遍。生产节拍实在是太紧了，我一个人负责一道工序，我停了生产线也停了，又害怕拧错螺丝造成质量问题。</w:t>
      </w:r>
    </w:p>
    <w:p>
      <w:pPr>
        <w:ind w:firstLine="480"/>
        <w:rPr>
          <w:rFonts w:ascii="宋体" w:hAnsi="宋体" w:eastAsia="宋体"/>
          <w:sz w:val="24"/>
          <w:szCs w:val="24"/>
        </w:rPr>
      </w:pPr>
      <w:r>
        <w:rPr>
          <w:rFonts w:hint="eastAsia" w:ascii="宋体" w:hAnsi="宋体" w:eastAsia="宋体"/>
          <w:sz w:val="24"/>
          <w:szCs w:val="24"/>
        </w:rPr>
        <w:t>体验了两条一线工人的生活，真的理解为什么来的60来个三一工学院的应届生为什么都选择了离开。不到20岁不要买房不要买车，没有经济压力自然也不愿意承受这么大的工作压力。</w:t>
      </w:r>
    </w:p>
    <w:p>
      <w:pPr>
        <w:ind w:firstLine="480"/>
        <w:rPr>
          <w:rFonts w:ascii="宋体" w:hAnsi="宋体" w:eastAsia="宋体"/>
          <w:sz w:val="24"/>
          <w:szCs w:val="24"/>
        </w:rPr>
      </w:pPr>
      <w:r>
        <w:rPr>
          <w:rFonts w:hint="eastAsia" w:ascii="宋体" w:hAnsi="宋体" w:eastAsia="宋体"/>
          <w:sz w:val="24"/>
          <w:szCs w:val="24"/>
        </w:rPr>
        <w:t>确实突然一下工作强度这么大，我的身体都有点吃不消了，太久不运动了。打完一天螺丝腰酸背痛，脚底板都不愿意触地。有时候真的觉得生活太不容易了，为了赚钱养家要放弃的东西太多了。有时候也在想如果车间能够轮休保证一周也能休个一天会不会离职率能大幅下降。来自一个底层人员的思考。算了，自己都招呼不好自己还喜欢瞎操心。别的不要，做好自己就够了，努力工作，好好生活。</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ascii="宋体" w:hAnsi="宋体" w:eastAsia="宋体"/>
          <w:sz w:val="24"/>
          <w:szCs w:val="24"/>
        </w:rPr>
        <w:t>2020.8.29</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不知不觉第一周生产实习已经结束了，车间呆久了感觉自己都变暴躁了。特别是周一开车回去的时候感觉自己就是个路怒症患者。但是并不会骂人，喉咙还没好。研发楼三楼吸了一天甲醛，第二天就喉咙发炎，然后就是感冒，一个星期了还没好。希望岗前培训结束后身体素质能好一点点。</w:t>
      </w:r>
    </w:p>
    <w:p>
      <w:pPr>
        <w:ind w:firstLine="480"/>
        <w:rPr>
          <w:rFonts w:ascii="宋体" w:hAnsi="宋体" w:eastAsia="宋体"/>
          <w:sz w:val="24"/>
          <w:szCs w:val="24"/>
        </w:rPr>
      </w:pPr>
      <w:r>
        <w:rPr>
          <w:rFonts w:hint="eastAsia" w:ascii="宋体" w:hAnsi="宋体" w:eastAsia="宋体"/>
          <w:sz w:val="24"/>
          <w:szCs w:val="24"/>
        </w:rPr>
        <w:t>今天再一次见识了大明总的口才，突然觉得车间拧螺丝这件事情在我们职业生涯中是多么重要且难得，之前的腰酸背痛瞬间就值了。为了做好研发确实是需要上一线了解生产实况，多听听工人们的吐槽还是挺有意思的。还有两周的生产实训，接下来需要好好了解每个工位的零部件，怎么安装，有什么用，供应商是谁。</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ascii="宋体" w:hAnsi="宋体" w:eastAsia="宋体"/>
          <w:sz w:val="24"/>
          <w:szCs w:val="24"/>
        </w:rPr>
        <w:t>2020.</w:t>
      </w:r>
      <w:r>
        <w:rPr>
          <w:rFonts w:hint="eastAsia" w:ascii="宋体" w:hAnsi="宋体" w:eastAsia="宋体"/>
          <w:sz w:val="24"/>
          <w:szCs w:val="24"/>
        </w:rPr>
        <w:t>9.1</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生产节奏越来越快了，今天11点就完成了100台，简直太累了。站一天脚底板疼得回宿舍都不愿意碰地。不过晚上不用拧螺丝一天过得还是挺快的。车间师傅都舍不得我们晚上去跑步，周三10点下班，还好走之前把外面的发动机支架全部都安装好才走，他们晚上正好干完那几天下班。能多干点就多干点吧，师父们也挺累的。年纪稍微大一点的身上都有各种各样的毛病。周四过完了这一周也就快了，很久没回家了，周六回家吃个饭，在这里吃个水果都要自己切太麻烦了。</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ascii="宋体" w:hAnsi="宋体" w:eastAsia="宋体"/>
          <w:sz w:val="24"/>
          <w:szCs w:val="24"/>
        </w:rPr>
        <w:t>2020.</w:t>
      </w:r>
      <w:r>
        <w:rPr>
          <w:rFonts w:hint="eastAsia" w:ascii="宋体" w:hAnsi="宋体" w:eastAsia="宋体"/>
          <w:sz w:val="24"/>
          <w:szCs w:val="24"/>
        </w:rPr>
        <w:t>9.3</w:t>
      </w:r>
    </w:p>
    <w:p>
      <w:pPr>
        <w:ind w:firstLine="480"/>
        <w:rPr>
          <w:rFonts w:ascii="宋体" w:hAnsi="宋体" w:eastAsia="宋体"/>
          <w:sz w:val="24"/>
          <w:szCs w:val="24"/>
        </w:rPr>
      </w:pPr>
    </w:p>
    <w:p>
      <w:pPr>
        <w:ind w:firstLine="480"/>
        <w:rPr>
          <w:rFonts w:hint="eastAsia" w:ascii="宋体" w:hAnsi="宋体" w:eastAsia="宋体"/>
          <w:sz w:val="24"/>
          <w:szCs w:val="24"/>
        </w:rPr>
      </w:pPr>
      <w:r>
        <w:rPr>
          <w:rFonts w:hint="eastAsia" w:ascii="宋体" w:hAnsi="宋体" w:eastAsia="宋体"/>
          <w:sz w:val="24"/>
          <w:szCs w:val="24"/>
        </w:rPr>
        <w:t>第二周过完了！慢慢的已经开始适应拧螺丝的生活了，除了脚底板还是不能接受之外。前几天刚被安排到发动机支架安装的工位上，佳求一个人负责变速箱基角及支架安装。两个人实在有点赶不上其他工位的速度，而且还很累人。然后想办法在群里招聘，拍了两段视频，虽然成功招聘到两位应届生，但是其中一个假装赏月的视频也造成了不良影响。导致群里其他人认为佳求的工作很轻松，很闲。然后在周五的总结会上还对佳求进行的批判，说实话我很自责，视频是我拍的。其实佳求负责的工位工作量还是挺大的，光是自己要拿的物料就有10多斤，还要拿着5斤左右的基角将近半斤重的螺栓打进变速箱。黄生航因为工人请假的原因一个人干了一上午变速箱基角及支架安装的活，衣服都汗湿了。下周如果有机会我还是得出来提佳求澄清一下。</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B1"/>
    <w:rsid w:val="00007B09"/>
    <w:rsid w:val="000B13FA"/>
    <w:rsid w:val="000B4F75"/>
    <w:rsid w:val="00145A34"/>
    <w:rsid w:val="0015075F"/>
    <w:rsid w:val="001748AF"/>
    <w:rsid w:val="00264D05"/>
    <w:rsid w:val="002B73F8"/>
    <w:rsid w:val="003A517D"/>
    <w:rsid w:val="003A7856"/>
    <w:rsid w:val="003D601C"/>
    <w:rsid w:val="0049216F"/>
    <w:rsid w:val="004960CB"/>
    <w:rsid w:val="004E1CE4"/>
    <w:rsid w:val="00585755"/>
    <w:rsid w:val="005A2A46"/>
    <w:rsid w:val="00601FFC"/>
    <w:rsid w:val="00651E4C"/>
    <w:rsid w:val="00740E71"/>
    <w:rsid w:val="00761248"/>
    <w:rsid w:val="007B497C"/>
    <w:rsid w:val="00865EFE"/>
    <w:rsid w:val="008B48B1"/>
    <w:rsid w:val="00917F8E"/>
    <w:rsid w:val="00953588"/>
    <w:rsid w:val="00A015F6"/>
    <w:rsid w:val="00C41676"/>
    <w:rsid w:val="00C5098A"/>
    <w:rsid w:val="00CC0B6E"/>
    <w:rsid w:val="00E04442"/>
    <w:rsid w:val="00E60578"/>
    <w:rsid w:val="00EF2979"/>
    <w:rsid w:val="00F22863"/>
    <w:rsid w:val="00F7128F"/>
    <w:rsid w:val="0831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5"/>
    <w:semiHidden/>
    <w:unhideWhenUsed/>
    <w:qFormat/>
    <w:uiPriority w:val="99"/>
    <w:pPr>
      <w:ind w:left="100" w:leftChars="2500"/>
    </w:pPr>
  </w:style>
  <w:style w:type="character" w:customStyle="1" w:styleId="5">
    <w:name w:val="日期 字符"/>
    <w:basedOn w:val="4"/>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11472-9F5A-4911-8712-ED075C12734E}">
  <ds:schemaRefs/>
</ds:datastoreItem>
</file>

<file path=docProps/app.xml><?xml version="1.0" encoding="utf-8"?>
<Properties xmlns="http://schemas.openxmlformats.org/officeDocument/2006/extended-properties" xmlns:vt="http://schemas.openxmlformats.org/officeDocument/2006/docPropsVTypes">
  <Template>Normal</Template>
  <Pages>3</Pages>
  <Words>355</Words>
  <Characters>2030</Characters>
  <Lines>16</Lines>
  <Paragraphs>4</Paragraphs>
  <TotalTime>232</TotalTime>
  <ScaleCrop>false</ScaleCrop>
  <LinksUpToDate>false</LinksUpToDate>
  <CharactersWithSpaces>2381</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4:16:00Z</dcterms:created>
  <dc:creator>yzy</dc:creator>
  <cp:lastModifiedBy>vancat</cp:lastModifiedBy>
  <dcterms:modified xsi:type="dcterms:W3CDTF">2020-09-06T12:41: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